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764"/>
        <w:gridCol w:w="7426"/>
      </w:tblGrid>
      <w:tr w:rsidR="00B64DB8" w:rsidRPr="00835274" w14:paraId="0B40393A" w14:textId="77777777" w:rsidTr="00750268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735D61BF" w14:textId="77777777" w:rsidR="00B64DB8" w:rsidRPr="00835274" w:rsidRDefault="00B64DB8" w:rsidP="00750268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bottom"/>
          </w:tcPr>
          <w:p w14:paraId="607BDFA9" w14:textId="77777777" w:rsidR="00B64DB8" w:rsidRDefault="00B64DB8" w:rsidP="0075026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 Nº 11467/2016, PROTOCOLO SICCAU Nº 888981/2019</w:t>
            </w:r>
          </w:p>
        </w:tc>
      </w:tr>
      <w:tr w:rsidR="00B64DB8" w:rsidRPr="00835274" w14:paraId="0408C7F7" w14:textId="77777777" w:rsidTr="00750268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39E02FF3" w14:textId="77777777" w:rsidR="00B64DB8" w:rsidRPr="00835274" w:rsidRDefault="00B64DB8" w:rsidP="00750268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bottom"/>
          </w:tcPr>
          <w:p w14:paraId="689C5ADC" w14:textId="2D6DDE26" w:rsidR="00B64DB8" w:rsidRDefault="00B64DB8" w:rsidP="0075026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NUNCIANTE: </w:t>
            </w:r>
            <w:r w:rsidR="00107BB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XXXXXXXXXXXXXXXXXXX</w:t>
            </w:r>
          </w:p>
          <w:p w14:paraId="5156A51A" w14:textId="27C25D50" w:rsidR="00B64DB8" w:rsidRDefault="00B64DB8" w:rsidP="00107B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NUNCIADO: </w:t>
            </w:r>
            <w:r w:rsidR="00107BBE">
              <w:rPr>
                <w:rFonts w:ascii="Times New Roman" w:hAnsi="Times New Roman"/>
                <w:sz w:val="22"/>
                <w:szCs w:val="22"/>
              </w:rPr>
              <w:t>XXXXXXXXXXXXXXXXXX</w:t>
            </w:r>
          </w:p>
        </w:tc>
      </w:tr>
      <w:tr w:rsidR="00B64DB8" w:rsidRPr="00835274" w14:paraId="7E6FB519" w14:textId="77777777" w:rsidTr="00750268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5FEC0953" w14:textId="77777777" w:rsidR="00B64DB8" w:rsidRPr="00835274" w:rsidRDefault="00B64DB8" w:rsidP="0075026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7D2E90A3" w14:textId="77777777" w:rsidR="00B64DB8" w:rsidRDefault="00B64DB8" w:rsidP="00750268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ECIAÇÃO DE PROCESSO ÉTICO-DISCIPLINAR PARA JULGAMENTO EM GRAU DE RECURSO.</w:t>
            </w:r>
          </w:p>
        </w:tc>
      </w:tr>
    </w:tbl>
    <w:p w14:paraId="5701E6DF" w14:textId="65DF4862" w:rsidR="00747E73" w:rsidRPr="00BF2563" w:rsidRDefault="00503244" w:rsidP="00747E73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b/>
          <w:bCs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216BD0E5C6B74B7C92BA4C6EEAF232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47E73" w:rsidRPr="005376F1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 xml:space="preserve">DELIBERAÇÃO Nº </w:t>
          </w:r>
          <w:r w:rsidR="00560814" w:rsidRPr="005376F1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018</w:t>
          </w:r>
          <w:r w:rsidR="00747E73" w:rsidRPr="005376F1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/2020 – CED-CAU/BR</w:t>
          </w:r>
        </w:sdtContent>
      </w:sdt>
    </w:p>
    <w:p w14:paraId="7F02EF8B" w14:textId="3C3323E5" w:rsidR="00504031" w:rsidRPr="00F01318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COMISSÃO DE ÉTICA E DISCIPLINA – CED-CAU/BR, reunid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ordinariamente </w:t>
      </w:r>
      <w:r w:rsidR="006F3BD7" w:rsidRPr="00F01318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 w:rsidR="004A676A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abril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F01318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942F5B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s arts. 97 e 100 do Regimento Interno do CAU/BR, após análise do assunto em epígrafe,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14:paraId="2EACB556" w14:textId="77777777" w:rsidR="009D6352" w:rsidRPr="00F01318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DC114EB" w14:textId="77777777" w:rsidR="00B64DB8" w:rsidRDefault="00B64DB8" w:rsidP="00B64DB8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 Relatório e Voto apresentado pelo relator, conselheiro Carlos Fernando Andrade; e</w:t>
      </w:r>
    </w:p>
    <w:p w14:paraId="434C30F2" w14:textId="77777777" w:rsidR="00B64DB8" w:rsidRDefault="00B64DB8" w:rsidP="00B64DB8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apreciação, pela Comissão de Ética e Disciplina do CAU/BR, do Relatório e Voto apresentado pelo conselheiro relator.</w:t>
      </w:r>
    </w:p>
    <w:p w14:paraId="5CFE88E2" w14:textId="77777777" w:rsidR="00B64DB8" w:rsidRPr="00835274" w:rsidRDefault="00B64DB8" w:rsidP="00B64DB8">
      <w:pPr>
        <w:spacing w:after="12pt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2BD61F31" w14:textId="77777777" w:rsidR="00B64DB8" w:rsidRDefault="00B64DB8" w:rsidP="00B64DB8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Acompanhar os termos do Relatório e Voto apresentado pelo conselheiro relator do processo ético-disciplinar;</w:t>
      </w:r>
    </w:p>
    <w:p w14:paraId="50777384" w14:textId="77777777" w:rsidR="00B64DB8" w:rsidRPr="00927C7A" w:rsidRDefault="00B64DB8" w:rsidP="00B64DB8">
      <w:pPr>
        <w:numPr>
          <w:ilvl w:val="0"/>
          <w:numId w:val="30"/>
        </w:numPr>
        <w:spacing w:after="12p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Recomendar ao Plenário do CAU/BR que vote nos termos do Relatório e Voto do conselheiro relator, o qual:</w:t>
      </w:r>
    </w:p>
    <w:p w14:paraId="11976B31" w14:textId="77777777" w:rsidR="00B64DB8" w:rsidRDefault="00B64DB8" w:rsidP="009031F6">
      <w:pPr>
        <w:numPr>
          <w:ilvl w:val="1"/>
          <w:numId w:val="31"/>
        </w:numPr>
        <w:spacing w:after="12pt"/>
        <w:jc w:val="both"/>
        <w:rPr>
          <w:rFonts w:ascii="Times New Roman" w:hAnsi="Times New Roman"/>
          <w:sz w:val="22"/>
          <w:szCs w:val="22"/>
        </w:rPr>
      </w:pPr>
      <w:r w:rsidRPr="00F87A31">
        <w:rPr>
          <w:rFonts w:ascii="Times New Roman" w:eastAsia="Times New Roman" w:hAnsi="Times New Roman"/>
          <w:sz w:val="22"/>
          <w:szCs w:val="22"/>
          <w:lang w:eastAsia="pt-BR"/>
        </w:rPr>
        <w:t xml:space="preserve">CONHECE DO RECURSO DA DENUNCIADA e, no mérito, DÁ-LHE PROVIMENT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para determinar o arquivamento do processo na instância de origem</w:t>
      </w:r>
      <w:r>
        <w:rPr>
          <w:rFonts w:ascii="Times New Roman" w:hAnsi="Times New Roman"/>
          <w:sz w:val="22"/>
          <w:szCs w:val="22"/>
        </w:rPr>
        <w:t xml:space="preserve">; e </w:t>
      </w:r>
    </w:p>
    <w:p w14:paraId="78F80147" w14:textId="4880CAA0" w:rsidR="00B64DB8" w:rsidRDefault="00362234" w:rsidP="009031F6">
      <w:pPr>
        <w:numPr>
          <w:ilvl w:val="1"/>
          <w:numId w:val="31"/>
        </w:numPr>
        <w:spacing w:after="12pt"/>
        <w:jc w:val="both"/>
        <w:rPr>
          <w:rFonts w:ascii="Times New Roman" w:hAnsi="Times New Roman"/>
          <w:sz w:val="22"/>
          <w:szCs w:val="22"/>
        </w:rPr>
      </w:pPr>
      <w:r w:rsidRPr="00927C7A">
        <w:rPr>
          <w:rFonts w:ascii="Times New Roman" w:hAnsi="Times New Roman"/>
          <w:sz w:val="22"/>
          <w:szCs w:val="22"/>
        </w:rPr>
        <w:t>R</w:t>
      </w:r>
      <w:r w:rsidR="00B64DB8" w:rsidRPr="00927C7A">
        <w:rPr>
          <w:rFonts w:ascii="Times New Roman" w:hAnsi="Times New Roman"/>
          <w:sz w:val="22"/>
          <w:szCs w:val="22"/>
        </w:rPr>
        <w:t>ecomend</w:t>
      </w:r>
      <w:r w:rsidR="00B64DB8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</w:t>
      </w:r>
      <w:r w:rsidR="00B64DB8">
        <w:rPr>
          <w:rFonts w:ascii="Times New Roman" w:hAnsi="Times New Roman"/>
          <w:sz w:val="22"/>
          <w:szCs w:val="22"/>
        </w:rPr>
        <w:t>a</w:t>
      </w:r>
      <w:r w:rsidR="00B64DB8" w:rsidRPr="00927C7A">
        <w:rPr>
          <w:rFonts w:ascii="Times New Roman" w:hAnsi="Times New Roman"/>
          <w:sz w:val="22"/>
          <w:szCs w:val="22"/>
        </w:rPr>
        <w:t>o CAU/TO</w:t>
      </w:r>
      <w:r w:rsidR="00B64DB8">
        <w:rPr>
          <w:rFonts w:ascii="Times New Roman" w:hAnsi="Times New Roman"/>
          <w:sz w:val="22"/>
          <w:szCs w:val="22"/>
        </w:rPr>
        <w:t xml:space="preserve"> a</w:t>
      </w:r>
      <w:r w:rsidR="00B64DB8" w:rsidRPr="00927C7A">
        <w:rPr>
          <w:rFonts w:ascii="Times New Roman" w:hAnsi="Times New Roman"/>
          <w:sz w:val="22"/>
          <w:szCs w:val="22"/>
        </w:rPr>
        <w:t xml:space="preserve"> apuração de eventual </w:t>
      </w:r>
      <w:r w:rsidR="00B64DB8">
        <w:rPr>
          <w:rFonts w:ascii="Times New Roman" w:hAnsi="Times New Roman"/>
          <w:sz w:val="22"/>
          <w:szCs w:val="22"/>
        </w:rPr>
        <w:t>infração</w:t>
      </w:r>
      <w:r w:rsidR="00B64DB8" w:rsidRPr="00927C7A">
        <w:rPr>
          <w:rFonts w:ascii="Times New Roman" w:hAnsi="Times New Roman"/>
          <w:sz w:val="22"/>
          <w:szCs w:val="22"/>
        </w:rPr>
        <w:t xml:space="preserve"> </w:t>
      </w:r>
      <w:r w:rsidR="005F46B9">
        <w:rPr>
          <w:rFonts w:ascii="Times New Roman" w:hAnsi="Times New Roman"/>
          <w:sz w:val="22"/>
          <w:szCs w:val="22"/>
        </w:rPr>
        <w:t xml:space="preserve">cometida </w:t>
      </w:r>
      <w:r w:rsidR="00B64DB8">
        <w:rPr>
          <w:rFonts w:ascii="Times New Roman" w:hAnsi="Times New Roman"/>
          <w:sz w:val="22"/>
          <w:szCs w:val="22"/>
        </w:rPr>
        <w:t>pela</w:t>
      </w:r>
      <w:r w:rsidR="00B64DB8" w:rsidRPr="00927C7A">
        <w:rPr>
          <w:rFonts w:ascii="Times New Roman" w:hAnsi="Times New Roman"/>
          <w:sz w:val="22"/>
          <w:szCs w:val="22"/>
        </w:rPr>
        <w:t xml:space="preserve"> </w:t>
      </w:r>
      <w:r w:rsidR="00560814" w:rsidRPr="00927C7A">
        <w:rPr>
          <w:rFonts w:ascii="Times New Roman" w:hAnsi="Times New Roman"/>
          <w:sz w:val="22"/>
          <w:szCs w:val="22"/>
        </w:rPr>
        <w:t>DENUNCIADA</w:t>
      </w:r>
      <w:r w:rsidR="00B64DB8" w:rsidRPr="00927C7A">
        <w:rPr>
          <w:rFonts w:ascii="Times New Roman" w:hAnsi="Times New Roman"/>
          <w:sz w:val="22"/>
          <w:szCs w:val="22"/>
        </w:rPr>
        <w:t>, em face da regra 4.2.10</w:t>
      </w:r>
      <w:r w:rsidR="00B64DB8">
        <w:rPr>
          <w:rFonts w:ascii="Times New Roman" w:hAnsi="Times New Roman"/>
          <w:sz w:val="22"/>
          <w:szCs w:val="22"/>
        </w:rPr>
        <w:t xml:space="preserve"> do Código de Ética e Disciplina do CAU/BR.</w:t>
      </w:r>
    </w:p>
    <w:p w14:paraId="5D55EFC3" w14:textId="77777777" w:rsidR="00B64DB8" w:rsidRDefault="00B64DB8" w:rsidP="00B64DB8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Encaminhar o processo em epígrafe ao Plenário do Conselho de Arquitetura e Urbanismo do Brasil para apreciação e julgamento.</w:t>
      </w:r>
    </w:p>
    <w:p w14:paraId="26CF1385" w14:textId="77777777" w:rsidR="00362234" w:rsidRDefault="00362234" w:rsidP="00362234">
      <w:pPr>
        <w:spacing w:after="12pt"/>
        <w:ind w:start="18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A109EEB" w14:textId="7654B326"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0" w:name="_Hlk36716353"/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F01318" w:rsidRPr="00F01318">
        <w:rPr>
          <w:rFonts w:ascii="Times New Roman" w:hAnsi="Times New Roman"/>
          <w:sz w:val="22"/>
          <w:szCs w:val="22"/>
          <w:lang w:eastAsia="pt-BR"/>
        </w:rPr>
        <w:t>3</w:t>
      </w:r>
      <w:r w:rsidR="006A6416" w:rsidRPr="00F01318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F01318" w:rsidRPr="00F01318">
        <w:rPr>
          <w:rFonts w:ascii="Times New Roman" w:hAnsi="Times New Roman"/>
          <w:sz w:val="22"/>
          <w:szCs w:val="22"/>
          <w:lang w:eastAsia="pt-BR"/>
        </w:rPr>
        <w:t>abril</w:t>
      </w:r>
      <w:r w:rsidR="00E402E7" w:rsidRPr="00F013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01318">
        <w:rPr>
          <w:rFonts w:ascii="Times New Roman" w:hAnsi="Times New Roman"/>
          <w:sz w:val="22"/>
          <w:szCs w:val="22"/>
          <w:lang w:eastAsia="pt-BR"/>
        </w:rPr>
        <w:t>de 20</w:t>
      </w:r>
      <w:r w:rsidR="003D693A" w:rsidRPr="00F01318">
        <w:rPr>
          <w:rFonts w:ascii="Times New Roman" w:hAnsi="Times New Roman"/>
          <w:sz w:val="22"/>
          <w:szCs w:val="22"/>
          <w:lang w:eastAsia="pt-BR"/>
        </w:rPr>
        <w:t>20</w:t>
      </w:r>
      <w:r w:rsidRPr="00F01318">
        <w:rPr>
          <w:rFonts w:ascii="Times New Roman" w:hAnsi="Times New Roman"/>
          <w:sz w:val="22"/>
          <w:szCs w:val="22"/>
          <w:lang w:eastAsia="pt-BR"/>
        </w:rPr>
        <w:t>.</w:t>
      </w:r>
    </w:p>
    <w:p w14:paraId="3AAD45C3" w14:textId="77777777"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8BE58C3" w14:textId="77777777" w:rsidR="003B4061" w:rsidRPr="006C72B8" w:rsidRDefault="003B4061" w:rsidP="003B4061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6C72B8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6C72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6C72B8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4960092E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044D0979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1A711FAE" w14:textId="77777777" w:rsidR="00F01318" w:rsidRPr="000115C6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00D91CF3" w14:textId="77777777" w:rsidR="00B05195" w:rsidRDefault="00B0519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4383560" w14:textId="77777777" w:rsidR="00B05195" w:rsidRDefault="00B05195" w:rsidP="000115C6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1B6465F7" w14:textId="1D763FBF" w:rsidR="00B05195" w:rsidRDefault="00B05195" w:rsidP="000115C6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</w:t>
      </w:r>
      <w:r w:rsidR="00675899">
        <w:rPr>
          <w:rFonts w:ascii="Times New Roman" w:eastAsia="Calibri" w:hAnsi="Times New Roman"/>
          <w:sz w:val="22"/>
          <w:szCs w:val="22"/>
        </w:rPr>
        <w:t>-</w:t>
      </w:r>
      <w:r>
        <w:rPr>
          <w:rFonts w:ascii="Times New Roman" w:eastAsia="Calibri" w:hAnsi="Times New Roman"/>
          <w:sz w:val="22"/>
          <w:szCs w:val="22"/>
        </w:rPr>
        <w:t>Geral da Mesa do CAU/BR</w:t>
      </w:r>
    </w:p>
    <w:p w14:paraId="75A87BA6" w14:textId="77777777" w:rsidR="004759C6" w:rsidRDefault="004759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4AB606A" w14:textId="7D9E9500" w:rsidR="005D768D" w:rsidRDefault="005D768D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7C720AD" w14:textId="5C783423" w:rsidR="005D768D" w:rsidRDefault="005D768D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A7513EF" w14:textId="488A7CE8" w:rsidR="00675899" w:rsidRDefault="00675899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3E6BC42" w14:textId="45D0D9A3" w:rsidR="00675899" w:rsidRDefault="00675899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83A1BC0" w14:textId="68479746" w:rsidR="00675899" w:rsidRDefault="00675899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D834275" w14:textId="4F9936CE" w:rsidR="00675899" w:rsidRDefault="00675899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215324F" w14:textId="77777777" w:rsidR="000115C6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5237BBE4" w14:textId="75938CF3" w:rsidR="000115C6" w:rsidRDefault="00F01318" w:rsidP="000115C6">
      <w:pPr>
        <w:jc w:val="center"/>
        <w:rPr>
          <w:rFonts w:ascii="Times New Roman" w:eastAsia="Calibri" w:hAnsi="Times New Roman"/>
          <w:b/>
          <w:sz w:val="22"/>
          <w:szCs w:val="22"/>
        </w:rPr>
      </w:pPr>
      <w:bookmarkStart w:id="1" w:name="_Hlk36716187"/>
      <w:r w:rsidRPr="00F01318">
        <w:rPr>
          <w:rFonts w:ascii="Times New Roman" w:eastAsia="Calibri" w:hAnsi="Times New Roman"/>
          <w:b/>
          <w:sz w:val="22"/>
          <w:szCs w:val="22"/>
        </w:rPr>
        <w:t>92</w:t>
      </w:r>
      <w:r w:rsidR="000115C6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REUNIÃO</w:t>
      </w:r>
      <w:r w:rsidR="005376F1">
        <w:rPr>
          <w:rFonts w:ascii="Times New Roman" w:eastAsia="Calibri" w:hAnsi="Times New Roman"/>
          <w:b/>
          <w:sz w:val="22"/>
          <w:szCs w:val="22"/>
        </w:rPr>
        <w:t xml:space="preserve"> ORDINÁRI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D</w:t>
      </w:r>
      <w:r w:rsidR="000770D7">
        <w:rPr>
          <w:rFonts w:ascii="Times New Roman" w:eastAsia="Calibri" w:hAnsi="Times New Roman"/>
          <w:b/>
          <w:sz w:val="22"/>
          <w:szCs w:val="22"/>
        </w:rPr>
        <w:t>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</w:t>
      </w:r>
      <w:r>
        <w:rPr>
          <w:rFonts w:ascii="Times New Roman" w:eastAsia="Calibri" w:hAnsi="Times New Roman"/>
          <w:b/>
          <w:sz w:val="22"/>
          <w:szCs w:val="22"/>
        </w:rPr>
        <w:t>CED-CAU/BR</w:t>
      </w:r>
    </w:p>
    <w:p w14:paraId="3F3006B3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307DD7F2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66D22D5D" w14:textId="77777777" w:rsidR="000115C6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28232972" w14:textId="77777777" w:rsidR="000115C6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68"/>
        <w:gridCol w:w="3515"/>
        <w:gridCol w:w="709"/>
        <w:gridCol w:w="851"/>
        <w:gridCol w:w="708"/>
        <w:gridCol w:w="993"/>
      </w:tblGrid>
      <w:tr w:rsidR="000115C6" w14:paraId="1E602CBD" w14:textId="77777777" w:rsidTr="001D42BA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10476D1" w14:textId="77777777" w:rsidR="00B060B7" w:rsidRDefault="00B060B7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7F9BA07" w14:textId="77777777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14:paraId="7262808C" w14:textId="076ECEE9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7EA6B2D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71E81FB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5.7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86D2B7D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4F2A21D1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14:paraId="1E495AFA" w14:textId="77777777" w:rsidTr="001D42BA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AA1120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3D2EF8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5.7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63FC22E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7090945" w14:textId="77777777" w:rsidR="000115C6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0B57C81" w14:textId="77777777" w:rsidR="000115C6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D760B93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4A6CE68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115C6" w14:paraId="725D0F9D" w14:textId="77777777" w:rsidTr="001D42BA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F33F192" w14:textId="77777777" w:rsidR="000115C6" w:rsidRDefault="00F0131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6C77C8E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75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E0219A5" w14:textId="77777777" w:rsidR="000115C6" w:rsidRDefault="00F013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uivaldo D’Alexandria Baptist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19EA26A" w14:textId="29BD4ECF" w:rsidR="000115C6" w:rsidRDefault="003C40B7" w:rsidP="003C40B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C97D52" w14:textId="5E852048" w:rsidR="000115C6" w:rsidRDefault="003C40B7" w:rsidP="003C40B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D99134" w14:textId="34345621" w:rsidR="000115C6" w:rsidRDefault="003C40B7" w:rsidP="003C40B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6A42645" w14:textId="56D90003" w:rsidR="000115C6" w:rsidRDefault="003C40B7" w:rsidP="003C40B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</w:p>
        </w:tc>
      </w:tr>
      <w:tr w:rsidR="000115C6" w14:paraId="04AA0463" w14:textId="77777777" w:rsidTr="001D42BA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72CDF1C" w14:textId="77777777" w:rsidR="000115C6" w:rsidRDefault="00F0131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7836BA" w14:textId="50ACC341" w:rsidR="000115C6" w:rsidRDefault="001D42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</w:t>
            </w:r>
            <w:r w:rsidR="00F01318"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5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1D8334C" w14:textId="77777777" w:rsidR="000115C6" w:rsidRDefault="00F013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34A727" w14:textId="2C3FBD20" w:rsidR="000115C6" w:rsidRDefault="003C40B7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4FD540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58CF6EA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BE96A91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A6D50" w14:paraId="351EC04D" w14:textId="77777777" w:rsidTr="001D42BA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6C79155" w14:textId="77777777" w:rsidR="008A6D50" w:rsidRDefault="008A6D5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11F31D0" w14:textId="77777777" w:rsidR="008A6D50" w:rsidRDefault="008A6D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5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4C6BA6D" w14:textId="77777777" w:rsidR="008A6D50" w:rsidRDefault="008A6D5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EAB47A" w14:textId="244748C6" w:rsidR="008A6D50" w:rsidRDefault="003C40B7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1A6DBC" w14:textId="77777777" w:rsidR="008A6D50" w:rsidRDefault="008A6D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1F08EBB" w14:textId="77777777" w:rsidR="008A6D50" w:rsidRDefault="008A6D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A04FB6" w14:textId="77777777" w:rsidR="008A6D50" w:rsidRDefault="008A6D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A6D50" w14:paraId="283DA4D9" w14:textId="77777777" w:rsidTr="001D42BA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7C412E0" w14:textId="77777777" w:rsidR="008A6D50" w:rsidRDefault="008A6D5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8151176" w14:textId="77777777" w:rsidR="008A6D50" w:rsidRDefault="008A6D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5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B4BBFE6" w14:textId="77777777" w:rsidR="008A6D50" w:rsidRDefault="008A6D5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sé Gerardo da Fonseca Soar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40DA0D6" w14:textId="5DBF86BB" w:rsidR="008A6D50" w:rsidRDefault="003C40B7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9E01A1E" w14:textId="77777777" w:rsidR="008A6D50" w:rsidRDefault="008A6D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56CBB7" w14:textId="77777777" w:rsidR="008A6D50" w:rsidRDefault="008A6D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DD1E4A6" w14:textId="77777777" w:rsidR="008A6D50" w:rsidRDefault="008A6D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A6D50" w14:paraId="6CE7222C" w14:textId="77777777" w:rsidTr="001D42BA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FE9EC13" w14:textId="77777777" w:rsidR="008A6D50" w:rsidRDefault="008A6D5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C128D8A" w14:textId="77777777" w:rsidR="008A6D50" w:rsidRDefault="008A6D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5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ECCAB8A" w14:textId="77777777" w:rsidR="008A6D50" w:rsidRDefault="008A6D5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arlos Fernando S. L. A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CDDC71D" w14:textId="17A0939F" w:rsidR="008A6D50" w:rsidRDefault="003C40B7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32C98A7" w14:textId="77777777" w:rsidR="008A6D50" w:rsidRDefault="008A6D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0E8EE8C" w14:textId="77777777" w:rsidR="008A6D50" w:rsidRDefault="008A6D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3144D51" w14:textId="77777777" w:rsidR="008A6D50" w:rsidRDefault="008A6D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A6D50" w14:paraId="77E9BAB3" w14:textId="77777777" w:rsidTr="001D42BA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A16D4A9" w14:textId="77777777" w:rsidR="008A6D50" w:rsidRDefault="008A6D5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E96023" w14:textId="77777777" w:rsidR="008A6D50" w:rsidRDefault="008A6D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5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C1A0B97" w14:textId="77777777" w:rsidR="008A6D50" w:rsidRDefault="008A6D5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E3B5068" w14:textId="064BEC85" w:rsidR="008A6D50" w:rsidRDefault="003C40B7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889A99" w14:textId="77777777" w:rsidR="008A6D50" w:rsidRDefault="008A6D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79F99E1" w14:textId="77777777" w:rsidR="008A6D50" w:rsidRDefault="008A6D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0DF0C5B" w14:textId="77777777" w:rsidR="008A6D50" w:rsidRDefault="008A6D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6C98B0A1" w14:textId="77777777" w:rsidTr="001D42BA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01D6AE97" w14:textId="77777777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3F49220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5.7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7896A31A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5FC063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08864A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B89EBE7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52BCE5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074C50E7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38BD1171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4852E6C1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F6B57A0" w14:textId="546D5486" w:rsidR="000115C6" w:rsidRPr="00F01318" w:rsidRDefault="00F0131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2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67589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ORDINÁRIA </w:t>
            </w:r>
            <w:r w:rsidR="000770D7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 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D-CAU/BR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</w:p>
          <w:p w14:paraId="440D62FA" w14:textId="77777777" w:rsidR="000115C6" w:rsidRPr="00F01318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09AE018" w14:textId="527E24E3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F01318"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F01318"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6093D94D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3043DFC" w14:textId="5A7A98AB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554982826"/>
                <w:placeholder>
                  <w:docPart w:val="399B2DA77B554200B7C0966A464E19C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C40B7" w:rsidRPr="003C40B7">
                  <w:rPr>
                    <w:rFonts w:ascii="Times New Roman" w:eastAsia="Times New Roman" w:hAnsi="Times New Roman"/>
                    <w:sz w:val="22"/>
                    <w:szCs w:val="22"/>
                    <w:lang w:eastAsia="pt-BR"/>
                  </w:rPr>
                  <w:t>APRECIAÇÃO DE PROCESSO ÉTICO-DISCIPLINAR PARA JULGAMENTO EM GRAU DE RECURSO</w:t>
                </w:r>
              </w:sdtContent>
            </w:sdt>
            <w:r w:rsidR="007F414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- </w:t>
            </w:r>
            <w:r w:rsidR="003C40B7" w:rsidRPr="003C40B7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CESSO Nº 11467/2016, PROTOCOLO SICCAU Nº 888981/2019</w:t>
            </w:r>
          </w:p>
          <w:p w14:paraId="74CAAC4F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E4142A5" w14:textId="6E947EB1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C5241B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3C40B7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3C40B7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3C40B7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3C40B7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C5241B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675899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48A675C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5022CB7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F7A29E5" w14:textId="77777777" w:rsidR="00740057" w:rsidRDefault="007400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E3252A9" w14:textId="48208896" w:rsidR="00675899" w:rsidRDefault="00740057" w:rsidP="00675899">
            <w:pPr>
              <w:ind w:start="-4.05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67589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5376F1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Cristiane Souto e Robson Ribeiro</w:t>
            </w:r>
            <w:r w:rsidR="000115C6" w:rsidRPr="0067589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Condu</w:t>
            </w:r>
            <w:r w:rsidR="0080075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="000115C6" w:rsidRPr="0067589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 (</w:t>
            </w:r>
            <w:r w:rsidR="00675899" w:rsidRPr="0067589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</w:t>
            </w:r>
            <w:r w:rsidR="000770D7" w:rsidRPr="0067589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ordenador</w:t>
            </w:r>
            <w:r w:rsidR="000115C6" w:rsidRPr="0067589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): </w:t>
            </w:r>
          </w:p>
          <w:p w14:paraId="7CA5FF9E" w14:textId="5E4D7FF2" w:rsidR="000115C6" w:rsidRPr="005376F1" w:rsidRDefault="006C72B8" w:rsidP="00675899">
            <w:pPr>
              <w:ind w:start="-4.05pt" w:firstLine="262.30pt"/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5376F1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Guivaldo </w:t>
            </w:r>
            <w:r w:rsidR="00740057" w:rsidRPr="005376F1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D’Alexandria </w:t>
            </w:r>
            <w:r w:rsidRPr="005376F1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Baptista</w:t>
            </w:r>
          </w:p>
        </w:tc>
      </w:tr>
      <w:bookmarkEnd w:id="0"/>
      <w:bookmarkEnd w:id="1"/>
    </w:tbl>
    <w:p w14:paraId="15C8752D" w14:textId="77777777" w:rsidR="000115C6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46440F39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3C08C94F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381FC01B" w14:textId="77777777" w:rsidR="000115C6" w:rsidRPr="005144A2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0115C6" w:rsidRPr="005144A2" w:rsidSect="004759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C1C52D" w16cid:durableId="223887F5"/>
  <w16cid:commentId w16cid:paraId="3F96B3CC" w16cid:durableId="22388809"/>
</w16cid:commentsIds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27BF39E7" w14:textId="77777777" w:rsidR="004C6956" w:rsidRDefault="004C6956">
      <w:r>
        <w:separator/>
      </w:r>
    </w:p>
  </w:endnote>
  <w:endnote w:type="continuationSeparator" w:id="0">
    <w:p w14:paraId="6B517970" w14:textId="77777777" w:rsidR="004C6956" w:rsidRDefault="004C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F352651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0BD6CE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23C6D75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B29933B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503244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25020BE9" w14:textId="77777777" w:rsidR="00811096" w:rsidRDefault="00811096" w:rsidP="00FB71B4">
    <w:pPr>
      <w:pStyle w:val="Rodap"/>
      <w:ind w:end="18pt"/>
    </w:pPr>
  </w:p>
  <w:p w14:paraId="5A8FBC70" w14:textId="77777777" w:rsidR="00811096" w:rsidRDefault="00811096" w:rsidP="00FB71B4">
    <w:pPr>
      <w:pStyle w:val="Rodap"/>
      <w:ind w:end="18pt"/>
    </w:pPr>
  </w:p>
  <w:p w14:paraId="573D09E0" w14:textId="1A35EBD2" w:rsidR="00FB71B4" w:rsidRPr="00811096" w:rsidRDefault="00503244" w:rsidP="00747E73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E5FAB69B36904608850CE6AF7EAA45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0814">
          <w:rPr>
            <w:rFonts w:ascii="Times New Roman" w:hAnsi="Times New Roman"/>
            <w:color w:val="296D7A"/>
            <w:sz w:val="20"/>
          </w:rPr>
          <w:t>DELIBERAÇÃO Nº 018/2020 – CED-CAU/BR</w:t>
        </w:r>
      </w:sdtContent>
    </w:sdt>
    <w:r w:rsidR="009767F0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AA7BA3B" wp14:editId="1FA03ABC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0" b="0"/>
          <wp:wrapNone/>
          <wp:docPr id="4" name="Imagem 4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16FD7C8" w14:textId="77777777" w:rsidR="004A7DF3" w:rsidRDefault="004A7DF3">
    <w:pPr>
      <w:pStyle w:val="Rodap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5BFBCD0A" w14:textId="77777777" w:rsidR="004C6956" w:rsidRDefault="004C6956">
      <w:r>
        <w:separator/>
      </w:r>
    </w:p>
  </w:footnote>
  <w:footnote w:type="continuationSeparator" w:id="0">
    <w:p w14:paraId="2325174B" w14:textId="77777777" w:rsidR="004C6956" w:rsidRDefault="004C6956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7E46809" w14:textId="77777777" w:rsidR="00FB71B4" w:rsidRPr="009E4E5A" w:rsidRDefault="009767F0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5CAB63F" wp14:editId="0CBE6D9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07F50D7" wp14:editId="2F4CFBC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8C07220" w14:textId="77777777" w:rsidR="00FB71B4" w:rsidRPr="009E4E5A" w:rsidRDefault="009767F0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3764F46A" wp14:editId="37015F09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3" name="Imagem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DAE0E38" w14:textId="77777777" w:rsidR="004A7DF3" w:rsidRDefault="004A7DF3">
    <w:pPr>
      <w:pStyle w:val="Cabealho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14E2C9B"/>
    <w:multiLevelType w:val="hybridMultilevel"/>
    <w:tmpl w:val="E410E830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7">
      <w:start w:val="1"/>
      <w:numFmt w:val="lowerLetter"/>
      <w:lvlText w:val="%2)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1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5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6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7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8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3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6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0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1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3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4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9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5"/>
  </w:num>
  <w:num w:numId="2">
    <w:abstractNumId w:val="29"/>
  </w:num>
  <w:num w:numId="3">
    <w:abstractNumId w:val="14"/>
  </w:num>
  <w:num w:numId="4">
    <w:abstractNumId w:val="1"/>
  </w:num>
  <w:num w:numId="5">
    <w:abstractNumId w:val="15"/>
  </w:num>
  <w:num w:numId="6">
    <w:abstractNumId w:val="16"/>
  </w:num>
  <w:num w:numId="7">
    <w:abstractNumId w:val="25"/>
  </w:num>
  <w:num w:numId="8">
    <w:abstractNumId w:val="11"/>
  </w:num>
  <w:num w:numId="9">
    <w:abstractNumId w:val="7"/>
  </w:num>
  <w:num w:numId="10">
    <w:abstractNumId w:val="22"/>
  </w:num>
  <w:num w:numId="11">
    <w:abstractNumId w:val="22"/>
    <w:lvlOverride w:ilvl="0">
      <w:startOverride w:val="1"/>
    </w:lvlOverride>
  </w:num>
  <w:num w:numId="12">
    <w:abstractNumId w:val="24"/>
  </w:num>
  <w:num w:numId="13">
    <w:abstractNumId w:val="27"/>
  </w:num>
  <w:num w:numId="14">
    <w:abstractNumId w:val="10"/>
  </w:num>
  <w:num w:numId="15">
    <w:abstractNumId w:val="8"/>
  </w:num>
  <w:num w:numId="16">
    <w:abstractNumId w:val="13"/>
  </w:num>
  <w:num w:numId="17">
    <w:abstractNumId w:val="2"/>
  </w:num>
  <w:num w:numId="18">
    <w:abstractNumId w:val="12"/>
  </w:num>
  <w:num w:numId="19">
    <w:abstractNumId w:val="28"/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"/>
  </w:num>
  <w:num w:numId="24">
    <w:abstractNumId w:val="19"/>
  </w:num>
  <w:num w:numId="25">
    <w:abstractNumId w:val="23"/>
  </w:num>
  <w:num w:numId="26">
    <w:abstractNumId w:val="21"/>
  </w:num>
  <w:num w:numId="27">
    <w:abstractNumId w:val="6"/>
  </w:num>
  <w:num w:numId="28">
    <w:abstractNumId w:val="18"/>
  </w:num>
  <w:num w:numId="29">
    <w:abstractNumId w:val="17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5C6"/>
    <w:rsid w:val="0001565E"/>
    <w:rsid w:val="00023E44"/>
    <w:rsid w:val="000245C6"/>
    <w:rsid w:val="0003115F"/>
    <w:rsid w:val="00045CFB"/>
    <w:rsid w:val="0005323A"/>
    <w:rsid w:val="000564F1"/>
    <w:rsid w:val="000770D7"/>
    <w:rsid w:val="00077134"/>
    <w:rsid w:val="000778C9"/>
    <w:rsid w:val="00077E1E"/>
    <w:rsid w:val="000A7BA1"/>
    <w:rsid w:val="000C2375"/>
    <w:rsid w:val="000E7D14"/>
    <w:rsid w:val="001037D3"/>
    <w:rsid w:val="00107BBE"/>
    <w:rsid w:val="0014358A"/>
    <w:rsid w:val="00152C0A"/>
    <w:rsid w:val="0016350B"/>
    <w:rsid w:val="00164F68"/>
    <w:rsid w:val="00172BA7"/>
    <w:rsid w:val="0017302E"/>
    <w:rsid w:val="00175C84"/>
    <w:rsid w:val="00184BAA"/>
    <w:rsid w:val="00191B43"/>
    <w:rsid w:val="00194BD4"/>
    <w:rsid w:val="0019648A"/>
    <w:rsid w:val="001A0802"/>
    <w:rsid w:val="001A1C3A"/>
    <w:rsid w:val="001A31F2"/>
    <w:rsid w:val="001A7189"/>
    <w:rsid w:val="001D42BA"/>
    <w:rsid w:val="001D56E0"/>
    <w:rsid w:val="001F3BC4"/>
    <w:rsid w:val="001F69B3"/>
    <w:rsid w:val="002010DA"/>
    <w:rsid w:val="002075AD"/>
    <w:rsid w:val="00211061"/>
    <w:rsid w:val="00215E45"/>
    <w:rsid w:val="002264EB"/>
    <w:rsid w:val="00246487"/>
    <w:rsid w:val="00263424"/>
    <w:rsid w:val="00274D34"/>
    <w:rsid w:val="00275F92"/>
    <w:rsid w:val="00284F92"/>
    <w:rsid w:val="00286054"/>
    <w:rsid w:val="00292A29"/>
    <w:rsid w:val="00296C2B"/>
    <w:rsid w:val="002B5102"/>
    <w:rsid w:val="002D6A71"/>
    <w:rsid w:val="00320324"/>
    <w:rsid w:val="00331045"/>
    <w:rsid w:val="00333B39"/>
    <w:rsid w:val="00342EE6"/>
    <w:rsid w:val="00346071"/>
    <w:rsid w:val="00362234"/>
    <w:rsid w:val="00364461"/>
    <w:rsid w:val="00370242"/>
    <w:rsid w:val="003764B8"/>
    <w:rsid w:val="003819AB"/>
    <w:rsid w:val="003852AF"/>
    <w:rsid w:val="00392A8A"/>
    <w:rsid w:val="003A0BE8"/>
    <w:rsid w:val="003B3340"/>
    <w:rsid w:val="003B4061"/>
    <w:rsid w:val="003C40B7"/>
    <w:rsid w:val="003D693A"/>
    <w:rsid w:val="003E1F6B"/>
    <w:rsid w:val="003E3C14"/>
    <w:rsid w:val="003E6CD8"/>
    <w:rsid w:val="00402CB7"/>
    <w:rsid w:val="004105CE"/>
    <w:rsid w:val="00411026"/>
    <w:rsid w:val="0041468C"/>
    <w:rsid w:val="00443860"/>
    <w:rsid w:val="00444963"/>
    <w:rsid w:val="004479B9"/>
    <w:rsid w:val="004576A4"/>
    <w:rsid w:val="00473CDE"/>
    <w:rsid w:val="004759C6"/>
    <w:rsid w:val="00480E42"/>
    <w:rsid w:val="00484601"/>
    <w:rsid w:val="00490D2D"/>
    <w:rsid w:val="00492B0B"/>
    <w:rsid w:val="004A676A"/>
    <w:rsid w:val="004A7DF3"/>
    <w:rsid w:val="004B2CC2"/>
    <w:rsid w:val="004C6956"/>
    <w:rsid w:val="004D23CE"/>
    <w:rsid w:val="004D41A0"/>
    <w:rsid w:val="00503244"/>
    <w:rsid w:val="00504031"/>
    <w:rsid w:val="005044D7"/>
    <w:rsid w:val="005144A2"/>
    <w:rsid w:val="005250BD"/>
    <w:rsid w:val="0053040B"/>
    <w:rsid w:val="005356FE"/>
    <w:rsid w:val="005376F1"/>
    <w:rsid w:val="00543F54"/>
    <w:rsid w:val="00546E8C"/>
    <w:rsid w:val="005501B8"/>
    <w:rsid w:val="0055074F"/>
    <w:rsid w:val="00552D81"/>
    <w:rsid w:val="00560814"/>
    <w:rsid w:val="00562421"/>
    <w:rsid w:val="00567692"/>
    <w:rsid w:val="00567A0D"/>
    <w:rsid w:val="005731C2"/>
    <w:rsid w:val="0057709E"/>
    <w:rsid w:val="00582493"/>
    <w:rsid w:val="005864CD"/>
    <w:rsid w:val="00590B1D"/>
    <w:rsid w:val="005C3D3C"/>
    <w:rsid w:val="005D768D"/>
    <w:rsid w:val="005F46B9"/>
    <w:rsid w:val="0060728F"/>
    <w:rsid w:val="0061158E"/>
    <w:rsid w:val="00625CFD"/>
    <w:rsid w:val="006355D2"/>
    <w:rsid w:val="00637050"/>
    <w:rsid w:val="0064034D"/>
    <w:rsid w:val="006506A4"/>
    <w:rsid w:val="00674118"/>
    <w:rsid w:val="00674884"/>
    <w:rsid w:val="00675899"/>
    <w:rsid w:val="0069455B"/>
    <w:rsid w:val="006A6416"/>
    <w:rsid w:val="006C5706"/>
    <w:rsid w:val="006C72B8"/>
    <w:rsid w:val="006E7206"/>
    <w:rsid w:val="006F3BD7"/>
    <w:rsid w:val="00700B0D"/>
    <w:rsid w:val="007107A5"/>
    <w:rsid w:val="0071532B"/>
    <w:rsid w:val="007169C4"/>
    <w:rsid w:val="00726D5C"/>
    <w:rsid w:val="007352A4"/>
    <w:rsid w:val="00740057"/>
    <w:rsid w:val="007471B9"/>
    <w:rsid w:val="00747E73"/>
    <w:rsid w:val="00765385"/>
    <w:rsid w:val="00767CFD"/>
    <w:rsid w:val="007903D9"/>
    <w:rsid w:val="007929AF"/>
    <w:rsid w:val="00793B40"/>
    <w:rsid w:val="007972E1"/>
    <w:rsid w:val="007A7432"/>
    <w:rsid w:val="007B5B47"/>
    <w:rsid w:val="007C21D5"/>
    <w:rsid w:val="007C64BF"/>
    <w:rsid w:val="007C74DE"/>
    <w:rsid w:val="007E16B7"/>
    <w:rsid w:val="007E26D7"/>
    <w:rsid w:val="007F414D"/>
    <w:rsid w:val="00800752"/>
    <w:rsid w:val="00802A7D"/>
    <w:rsid w:val="00810671"/>
    <w:rsid w:val="00811096"/>
    <w:rsid w:val="008419B6"/>
    <w:rsid w:val="00846048"/>
    <w:rsid w:val="00850108"/>
    <w:rsid w:val="00852A05"/>
    <w:rsid w:val="00881413"/>
    <w:rsid w:val="00894C1C"/>
    <w:rsid w:val="008A6D50"/>
    <w:rsid w:val="008B6DC0"/>
    <w:rsid w:val="008C0317"/>
    <w:rsid w:val="008C697E"/>
    <w:rsid w:val="008D3683"/>
    <w:rsid w:val="009031F6"/>
    <w:rsid w:val="009071B3"/>
    <w:rsid w:val="009144B9"/>
    <w:rsid w:val="00925D2D"/>
    <w:rsid w:val="0093657F"/>
    <w:rsid w:val="00942F5B"/>
    <w:rsid w:val="009432C2"/>
    <w:rsid w:val="00953C76"/>
    <w:rsid w:val="009734E6"/>
    <w:rsid w:val="009767F0"/>
    <w:rsid w:val="00981A3B"/>
    <w:rsid w:val="0099465F"/>
    <w:rsid w:val="009A6523"/>
    <w:rsid w:val="009B7390"/>
    <w:rsid w:val="009D6352"/>
    <w:rsid w:val="009D7CC1"/>
    <w:rsid w:val="009F05D8"/>
    <w:rsid w:val="00A13444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12D6"/>
    <w:rsid w:val="00A95585"/>
    <w:rsid w:val="00AB47FC"/>
    <w:rsid w:val="00AC1D26"/>
    <w:rsid w:val="00AD594F"/>
    <w:rsid w:val="00AD7C34"/>
    <w:rsid w:val="00B05195"/>
    <w:rsid w:val="00B060B7"/>
    <w:rsid w:val="00B1259C"/>
    <w:rsid w:val="00B20761"/>
    <w:rsid w:val="00B23942"/>
    <w:rsid w:val="00B340E2"/>
    <w:rsid w:val="00B37A55"/>
    <w:rsid w:val="00B6010E"/>
    <w:rsid w:val="00B64DB8"/>
    <w:rsid w:val="00B7301E"/>
    <w:rsid w:val="00B803BD"/>
    <w:rsid w:val="00B83938"/>
    <w:rsid w:val="00B87BC6"/>
    <w:rsid w:val="00B92D17"/>
    <w:rsid w:val="00BA0C87"/>
    <w:rsid w:val="00BA1250"/>
    <w:rsid w:val="00BB38F8"/>
    <w:rsid w:val="00BB49A4"/>
    <w:rsid w:val="00BC5F75"/>
    <w:rsid w:val="00BD109F"/>
    <w:rsid w:val="00BE1220"/>
    <w:rsid w:val="00BE7E5C"/>
    <w:rsid w:val="00BF2563"/>
    <w:rsid w:val="00C04E56"/>
    <w:rsid w:val="00C06F02"/>
    <w:rsid w:val="00C116A0"/>
    <w:rsid w:val="00C40E20"/>
    <w:rsid w:val="00C5241B"/>
    <w:rsid w:val="00C55B31"/>
    <w:rsid w:val="00C56557"/>
    <w:rsid w:val="00C853CB"/>
    <w:rsid w:val="00C93B92"/>
    <w:rsid w:val="00CC0011"/>
    <w:rsid w:val="00D01BFC"/>
    <w:rsid w:val="00D040D9"/>
    <w:rsid w:val="00D11777"/>
    <w:rsid w:val="00D26BAC"/>
    <w:rsid w:val="00D35094"/>
    <w:rsid w:val="00D43E5C"/>
    <w:rsid w:val="00D519B1"/>
    <w:rsid w:val="00D63A2A"/>
    <w:rsid w:val="00D70585"/>
    <w:rsid w:val="00D748D2"/>
    <w:rsid w:val="00D879FC"/>
    <w:rsid w:val="00DA3F1F"/>
    <w:rsid w:val="00DC1278"/>
    <w:rsid w:val="00DC5719"/>
    <w:rsid w:val="00DC6142"/>
    <w:rsid w:val="00DD0F78"/>
    <w:rsid w:val="00DF4F9D"/>
    <w:rsid w:val="00DF6306"/>
    <w:rsid w:val="00E402E7"/>
    <w:rsid w:val="00E4503A"/>
    <w:rsid w:val="00E532F9"/>
    <w:rsid w:val="00E560B2"/>
    <w:rsid w:val="00E564BD"/>
    <w:rsid w:val="00E70DC6"/>
    <w:rsid w:val="00E717CF"/>
    <w:rsid w:val="00E8132F"/>
    <w:rsid w:val="00EA0C47"/>
    <w:rsid w:val="00EC4C47"/>
    <w:rsid w:val="00EC5081"/>
    <w:rsid w:val="00ED718D"/>
    <w:rsid w:val="00EF0C1D"/>
    <w:rsid w:val="00F01318"/>
    <w:rsid w:val="00F33D6E"/>
    <w:rsid w:val="00F44686"/>
    <w:rsid w:val="00F53BFA"/>
    <w:rsid w:val="00F62BCE"/>
    <w:rsid w:val="00F62E00"/>
    <w:rsid w:val="00F636F3"/>
    <w:rsid w:val="00F665E6"/>
    <w:rsid w:val="00F83C15"/>
    <w:rsid w:val="00F83C16"/>
    <w:rsid w:val="00F84300"/>
    <w:rsid w:val="00F844C9"/>
    <w:rsid w:val="00F86ED2"/>
    <w:rsid w:val="00FA23AA"/>
    <w:rsid w:val="00FB1473"/>
    <w:rsid w:val="00FB71B4"/>
    <w:rsid w:val="00FD66E5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032E54C"/>
  <w15:chartTrackingRefBased/>
  <w15:docId w15:val="{3AEDE508-E5C5-459A-BF49-229559EA090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rsid w:val="00747E7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563641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17" Type="http://schemas.microsoft.com/office/2016/09/relationships/commentsIds" Target="commentsIds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glossaryDocument" Target="glossary/document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216BD0E5C6B74B7C92BA4C6EEAF23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D4A49-66B7-4337-9F63-7B3726338083}"/>
      </w:docPartPr>
      <w:docPartBody>
        <w:p w:rsidR="004B1A37" w:rsidRDefault="0025236B" w:rsidP="0025236B">
          <w:pPr>
            <w:pStyle w:val="216BD0E5C6B74B7C92BA4C6EEAF23261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E5FAB69B36904608850CE6AF7EAA4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98AE1-ADC4-4A90-8551-EA7A9A2D4EEB}"/>
      </w:docPartPr>
      <w:docPartBody>
        <w:p w:rsidR="004B1A37" w:rsidRDefault="0025236B" w:rsidP="0025236B">
          <w:pPr>
            <w:pStyle w:val="E5FAB69B36904608850CE6AF7EAA45C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399B2DA77B554200B7C0966A464E19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A6DF0-AB57-405D-BD72-658B9CB61948}"/>
      </w:docPartPr>
      <w:docPartBody>
        <w:p w:rsidR="004B1A37" w:rsidRDefault="0025236B" w:rsidP="0025236B">
          <w:pPr>
            <w:pStyle w:val="399B2DA77B554200B7C0966A464E19C3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6B"/>
    <w:rsid w:val="0025236B"/>
    <w:rsid w:val="004B1A37"/>
    <w:rsid w:val="00AC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25236B"/>
  </w:style>
  <w:style w:type="paragraph" w:customStyle="1" w:styleId="216BD0E5C6B74B7C92BA4C6EEAF23261">
    <w:name w:val="216BD0E5C6B74B7C92BA4C6EEAF23261"/>
    <w:rsid w:val="0025236B"/>
  </w:style>
  <w:style w:type="paragraph" w:customStyle="1" w:styleId="E5FAB69B36904608850CE6AF7EAA45CF">
    <w:name w:val="E5FAB69B36904608850CE6AF7EAA45CF"/>
    <w:rsid w:val="0025236B"/>
  </w:style>
  <w:style w:type="paragraph" w:customStyle="1" w:styleId="399B2DA77B554200B7C0966A464E19C3">
    <w:name w:val="399B2DA77B554200B7C0966A464E19C3"/>
    <w:rsid w:val="0025236B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A38BAC4-546C-45BA-A933-A15DFC60EB4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382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18/2020 – CED-CAU/BR</vt:lpstr>
      <vt:lpstr/>
    </vt:vector>
  </TitlesOfParts>
  <Company>Comunica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18/2020 – CED-CAU/BR</dc:title>
  <dc:subject>APRECIAÇÃO DE PROCESSO ÉTICO-DISCIPLINAR PARA JULGAMENTO EM GRAU DE RECURSO</dc:subject>
  <dc:creator>comunica</dc:creator>
  <cp:keywords/>
  <cp:lastModifiedBy>Viviane Nota Machado</cp:lastModifiedBy>
  <cp:revision>2</cp:revision>
  <cp:lastPrinted>2019-12-19T17:09:00Z</cp:lastPrinted>
  <dcterms:created xsi:type="dcterms:W3CDTF">2020-04-14T15:47:00Z</dcterms:created>
  <dcterms:modified xsi:type="dcterms:W3CDTF">2020-04-14T15:47:00Z</dcterms:modified>
</cp:coreProperties>
</file>